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7777777" w:rsidR="006958BC" w:rsidRPr="006958BC" w:rsidRDefault="006958B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 w:rsidRPr="006958BC">
              <w:rPr>
                <w:sz w:val="36"/>
                <w:szCs w:val="36"/>
              </w:rPr>
              <w:t>Gro</w:t>
            </w:r>
            <w:r w:rsidRPr="009E2A80">
              <w:rPr>
                <w:sz w:val="40"/>
                <w:szCs w:val="40"/>
              </w:rPr>
              <w:t xml:space="preserve">up Name- Meeting minuets </w:t>
            </w:r>
            <w:r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A5EB104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F358D26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73DEC3" w:rsidR="006958BC" w:rsidRDefault="0014406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202F918B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4A1D9D9" w:rsidR="006958BC" w:rsidRDefault="006958BC" w:rsidP="00161B03">
            <w:r>
              <w:t>Agenda:</w:t>
            </w:r>
          </w:p>
          <w:p w14:paraId="54E73BAC" w14:textId="77777777" w:rsidR="006958BC" w:rsidRDefault="006958BC" w:rsidP="00F8247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7777777" w:rsidR="006958BC" w:rsidRDefault="006958BC" w:rsidP="00161B03">
            <w:r>
              <w:t>Discussion:</w:t>
            </w:r>
          </w:p>
          <w:p w14:paraId="1C91DBFD" w14:textId="77777777" w:rsidR="006958BC" w:rsidRDefault="006958BC" w:rsidP="00161B03"/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6958BC" w14:paraId="3DBE98B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417BC83" w14:textId="6E1BAEB7" w:rsidR="006958BC" w:rsidRDefault="00144068" w:rsidP="00161B03">
            <w:r>
              <w:t>Achievements:</w:t>
            </w:r>
          </w:p>
          <w:p w14:paraId="7DA7E5C5" w14:textId="77777777" w:rsidR="006958BC" w:rsidRDefault="006958BC" w:rsidP="00161B03"/>
          <w:p w14:paraId="2D26C442" w14:textId="77777777" w:rsidR="006958BC" w:rsidRDefault="006958BC" w:rsidP="00161B03"/>
          <w:p w14:paraId="4343DE09" w14:textId="77777777" w:rsidR="006958BC" w:rsidRDefault="006958BC" w:rsidP="00161B03"/>
          <w:p w14:paraId="1DA9D2BE" w14:textId="77777777" w:rsidR="006958BC" w:rsidRDefault="006958BC" w:rsidP="00161B03"/>
          <w:p w14:paraId="170683D7" w14:textId="77777777" w:rsidR="006958BC" w:rsidRDefault="006958BC" w:rsidP="00161B03"/>
          <w:p w14:paraId="6FFC8726" w14:textId="77777777" w:rsidR="006958BC" w:rsidRDefault="006958BC" w:rsidP="00161B03"/>
          <w:p w14:paraId="45D9B7E9" w14:textId="77777777" w:rsidR="006958BC" w:rsidRDefault="006958BC" w:rsidP="00161B03"/>
          <w:p w14:paraId="4C715044" w14:textId="77777777" w:rsidR="006958BC" w:rsidRDefault="006958BC" w:rsidP="00161B03"/>
          <w:p w14:paraId="32212CC0" w14:textId="77777777" w:rsidR="006958BC" w:rsidRDefault="006958BC" w:rsidP="00161B03"/>
        </w:tc>
      </w:tr>
      <w:tr w:rsidR="00144068" w14:paraId="489555D8" w14:textId="77777777" w:rsidTr="00F07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</w:t>
            </w:r>
            <w:bookmarkStart w:id="0" w:name="_GoBack"/>
            <w:bookmarkEnd w:id="0"/>
            <w:r>
              <w:t>:</w:t>
            </w:r>
          </w:p>
          <w:p w14:paraId="210F3783" w14:textId="77777777" w:rsidR="00144068" w:rsidRDefault="00144068" w:rsidP="00161B03">
            <w:pPr>
              <w:tabs>
                <w:tab w:val="center" w:pos="4150"/>
              </w:tabs>
            </w:pP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77777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7777777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77777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7777777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5B7248"/>
    <w:rsid w:val="006958BC"/>
    <w:rsid w:val="006E17B9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79BA8-B14C-1648-A4B0-9590B38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5</Characters>
  <Application>Microsoft Macintosh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4</cp:revision>
  <dcterms:created xsi:type="dcterms:W3CDTF">2014-09-03T17:54:00Z</dcterms:created>
  <dcterms:modified xsi:type="dcterms:W3CDTF">2014-09-03T17:58:00Z</dcterms:modified>
</cp:coreProperties>
</file>